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63129B" w14:textId="0D238688" w:rsidR="00AE343D" w:rsidRPr="00B332E3" w:rsidRDefault="00AE343D" w:rsidP="00B332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</w:pPr>
      <w:r w:rsidRPr="00B332E3">
        <w:rPr>
          <w:rFonts w:ascii="Times New Roman" w:eastAsia="Times New Roman" w:hAnsi="Times New Roman" w:cs="Times New Roman"/>
          <w:b/>
          <w:sz w:val="24"/>
          <w:szCs w:val="24"/>
          <w:lang w:val="sr-Cyrl-CS" w:eastAsia="sr-Latn-CS"/>
        </w:rPr>
        <w:t xml:space="preserve">ГОДИШЊИ ПЛАН </w:t>
      </w:r>
      <w:r w:rsidR="00AB20F0" w:rsidRPr="00B332E3">
        <w:rPr>
          <w:rFonts w:ascii="Times New Roman" w:eastAsia="Times New Roman" w:hAnsi="Times New Roman" w:cs="Times New Roman"/>
          <w:b/>
          <w:sz w:val="24"/>
          <w:szCs w:val="24"/>
          <w:lang w:val="sr-Cyrl-CS" w:eastAsia="sr-Latn-CS"/>
        </w:rPr>
        <w:t xml:space="preserve">РАДА </w:t>
      </w:r>
      <w:r w:rsidR="00410C00" w:rsidRPr="00B332E3">
        <w:rPr>
          <w:rFonts w:ascii="Times New Roman" w:eastAsia="Times New Roman" w:hAnsi="Times New Roman" w:cs="Times New Roman"/>
          <w:b/>
          <w:sz w:val="24"/>
          <w:szCs w:val="24"/>
          <w:lang w:eastAsia="sr-Latn-CS"/>
        </w:rPr>
        <w:t xml:space="preserve">eTwinning </w:t>
      </w:r>
      <w:r w:rsidR="00AB20F0" w:rsidRPr="00B332E3"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>ТИМА</w:t>
      </w:r>
    </w:p>
    <w:p w14:paraId="4015B48C" w14:textId="6C28E1AB" w:rsidR="00AE343D" w:rsidRPr="00B332E3" w:rsidRDefault="00AE343D" w:rsidP="00410C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</w:pPr>
      <w:r w:rsidRPr="00B332E3">
        <w:rPr>
          <w:rFonts w:ascii="Times New Roman" w:eastAsia="Times New Roman" w:hAnsi="Times New Roman" w:cs="Times New Roman"/>
          <w:b/>
          <w:sz w:val="24"/>
          <w:szCs w:val="24"/>
          <w:lang w:val="sr-Cyrl-CS" w:eastAsia="sr-Latn-CS"/>
        </w:rPr>
        <w:t xml:space="preserve"> ЗА ШКОЛСКУ 201</w:t>
      </w:r>
      <w:r w:rsidRPr="00B332E3"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>8</w:t>
      </w:r>
      <w:r w:rsidRPr="00B332E3">
        <w:rPr>
          <w:rFonts w:ascii="Times New Roman" w:eastAsia="Times New Roman" w:hAnsi="Times New Roman" w:cs="Times New Roman"/>
          <w:b/>
          <w:sz w:val="24"/>
          <w:szCs w:val="24"/>
          <w:lang w:val="sr-Cyrl-CS" w:eastAsia="sr-Latn-CS"/>
        </w:rPr>
        <w:t>/201</w:t>
      </w:r>
      <w:r w:rsidRPr="00B332E3"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>9</w:t>
      </w:r>
      <w:r w:rsidRPr="00B332E3">
        <w:rPr>
          <w:rFonts w:ascii="Times New Roman" w:eastAsia="Times New Roman" w:hAnsi="Times New Roman" w:cs="Times New Roman"/>
          <w:b/>
          <w:sz w:val="24"/>
          <w:szCs w:val="24"/>
          <w:lang w:val="sr-Cyrl-CS" w:eastAsia="sr-Latn-CS"/>
        </w:rPr>
        <w:t>. ГОДИН</w:t>
      </w:r>
      <w:r w:rsidRPr="00B332E3"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>У</w:t>
      </w:r>
    </w:p>
    <w:p w14:paraId="41118170" w14:textId="77777777" w:rsidR="00FD0247" w:rsidRPr="00EA292F" w:rsidRDefault="00FD0247" w:rsidP="00BF4BE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 w:eastAsia="sr-Latn-RS"/>
        </w:rPr>
      </w:pPr>
      <w:bookmarkStart w:id="0" w:name="_GoBack"/>
      <w:bookmarkEnd w:id="0"/>
    </w:p>
    <w:p w14:paraId="033060E0" w14:textId="77777777" w:rsidR="00410C00" w:rsidRDefault="00410C00" w:rsidP="0047704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</w:pPr>
    </w:p>
    <w:tbl>
      <w:tblPr>
        <w:tblStyle w:val="TableGrid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6378"/>
        <w:gridCol w:w="1843"/>
      </w:tblGrid>
      <w:tr w:rsidR="00174F45" w14:paraId="143ED66F" w14:textId="77777777" w:rsidTr="008236DE">
        <w:tc>
          <w:tcPr>
            <w:tcW w:w="993" w:type="dxa"/>
            <w:shd w:val="clear" w:color="auto" w:fill="D9D9D9" w:themeFill="background1" w:themeFillShade="D9"/>
          </w:tcPr>
          <w:p w14:paraId="06E95B82" w14:textId="06FDA7A0" w:rsidR="00174F45" w:rsidRPr="00410C00" w:rsidRDefault="00410C00" w:rsidP="00AB20F0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RS" w:eastAsia="sr-Latn-RS"/>
              </w:rPr>
              <w:t>ВРЕМЕ</w:t>
            </w:r>
          </w:p>
        </w:tc>
        <w:tc>
          <w:tcPr>
            <w:tcW w:w="6378" w:type="dxa"/>
            <w:shd w:val="clear" w:color="auto" w:fill="D9D9D9" w:themeFill="background1" w:themeFillShade="D9"/>
          </w:tcPr>
          <w:p w14:paraId="416834A3" w14:textId="43FF58F6" w:rsidR="00174F45" w:rsidRPr="00410C00" w:rsidRDefault="00410C00" w:rsidP="00AB20F0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RS" w:eastAsia="sr-Latn-RS"/>
              </w:rPr>
              <w:t>АКТИВНОСТ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5C3366AE" w14:textId="77777777" w:rsidR="00174F45" w:rsidRPr="00410C00" w:rsidRDefault="00174F45" w:rsidP="00AB20F0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val="sr-Cyrl-RS" w:eastAsia="sr-Latn-RS"/>
              </w:rPr>
            </w:pPr>
            <w:r w:rsidRPr="00410C00">
              <w:rPr>
                <w:rFonts w:ascii="Times New Roman" w:eastAsia="Times New Roman" w:hAnsi="Times New Roman" w:cs="Times New Roman"/>
                <w:bCs/>
                <w:lang w:val="sr-Cyrl-RS" w:eastAsia="sr-Latn-RS"/>
              </w:rPr>
              <w:t>НОСИОЦИ</w:t>
            </w:r>
          </w:p>
          <w:p w14:paraId="55B823B6" w14:textId="75D15CD2" w:rsidR="0031299A" w:rsidRPr="00410C00" w:rsidRDefault="0031299A" w:rsidP="00AB20F0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val="sr-Cyrl-RS" w:eastAsia="sr-Latn-RS"/>
              </w:rPr>
            </w:pPr>
            <w:r w:rsidRPr="00410C00">
              <w:rPr>
                <w:rFonts w:ascii="Times New Roman" w:eastAsia="Times New Roman" w:hAnsi="Times New Roman" w:cs="Times New Roman"/>
                <w:bCs/>
                <w:lang w:val="sr-Cyrl-RS" w:eastAsia="sr-Latn-RS"/>
              </w:rPr>
              <w:t>АКТИВНОСТИ</w:t>
            </w:r>
          </w:p>
        </w:tc>
      </w:tr>
      <w:tr w:rsidR="00174F45" w14:paraId="12D87C23" w14:textId="77777777" w:rsidTr="008236DE">
        <w:trPr>
          <w:cantSplit/>
          <w:trHeight w:val="1134"/>
        </w:trPr>
        <w:tc>
          <w:tcPr>
            <w:tcW w:w="993" w:type="dxa"/>
            <w:textDirection w:val="btLr"/>
          </w:tcPr>
          <w:p w14:paraId="5D409FB7" w14:textId="77777777" w:rsidR="00410C00" w:rsidRDefault="00410C00" w:rsidP="008236DE">
            <w:pPr>
              <w:ind w:left="113" w:right="113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</w:pPr>
          </w:p>
          <w:p w14:paraId="49B52795" w14:textId="41760773" w:rsidR="00174F45" w:rsidRDefault="00174F45" w:rsidP="00BD3B87">
            <w:pPr>
              <w:ind w:left="113" w:right="113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Септембар</w:t>
            </w:r>
          </w:p>
        </w:tc>
        <w:tc>
          <w:tcPr>
            <w:tcW w:w="6378" w:type="dxa"/>
          </w:tcPr>
          <w:p w14:paraId="4A9D4C34" w14:textId="77777777" w:rsidR="00AB20F0" w:rsidRDefault="00AB20F0" w:rsidP="00AB20F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 xml:space="preserve">- </w:t>
            </w:r>
            <w:r w:rsidR="00174F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 xml:space="preserve">Формирање </w:t>
            </w:r>
            <w:r w:rsidRPr="00AB20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 xml:space="preserve">eTwinning тима </w:t>
            </w:r>
            <w:r w:rsidR="00174F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д</w:t>
            </w:r>
            <w:r w:rsidRPr="00AB20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 xml:space="preserve">оговор о раду Тима у току године </w:t>
            </w:r>
          </w:p>
          <w:p w14:paraId="3A1F74DC" w14:textId="1F1F79F6" w:rsidR="00174F45" w:rsidRPr="00AB20F0" w:rsidRDefault="00AB20F0" w:rsidP="00AB20F0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 xml:space="preserve">- </w:t>
            </w:r>
            <w:r w:rsidR="00436E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У</w:t>
            </w:r>
            <w:r w:rsidR="00174F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с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 xml:space="preserve">ајање </w:t>
            </w:r>
            <w:r w:rsidRPr="00AC14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Плана рада Тима за школску</w:t>
            </w:r>
            <w:r w:rsidR="00174F45" w:rsidRPr="00AC14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 xml:space="preserve"> 2018/2019. год</w:t>
            </w:r>
            <w:r w:rsidRPr="00AC14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ину</w:t>
            </w:r>
          </w:p>
          <w:p w14:paraId="45F99D07" w14:textId="244B16A2" w:rsidR="00174F45" w:rsidRDefault="00AB20F0" w:rsidP="00AB20F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 xml:space="preserve">- </w:t>
            </w:r>
            <w:r w:rsidR="00174F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Подела задужења између чланова Тима</w:t>
            </w:r>
          </w:p>
          <w:p w14:paraId="178F7C0D" w14:textId="3C8A64E6" w:rsidR="00436EA4" w:rsidRDefault="00436EA4" w:rsidP="00AB20F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</w:pPr>
            <w:r w:rsidRPr="00436E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- Отварање имејл налога Тим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 xml:space="preserve"> </w:t>
            </w:r>
          </w:p>
          <w:p w14:paraId="7E2EC348" w14:textId="392DF899" w:rsidR="00AB20F0" w:rsidRDefault="00AB20F0" w:rsidP="00AB20F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 xml:space="preserve">- </w:t>
            </w:r>
            <w:r w:rsidRPr="00AB20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Представљање eTwinning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 xml:space="preserve"> </w:t>
            </w:r>
            <w:r w:rsidRPr="00AB20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пројеката који су у ток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 xml:space="preserve"> </w:t>
            </w:r>
          </w:p>
          <w:p w14:paraId="7F279FB2" w14:textId="49D7128F" w:rsidR="00FF0A91" w:rsidRDefault="00FF0A91" w:rsidP="00AB20F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r-Latn-RS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 xml:space="preserve">Разматрање начина за активно укључивање </w:t>
            </w:r>
            <w:r w:rsidR="00AB20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 xml:space="preserve">наставника у </w:t>
            </w:r>
            <w:r w:rsidR="00AB20F0" w:rsidRPr="00AB20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eTwinning</w:t>
            </w:r>
            <w:r w:rsidR="00AB20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 xml:space="preserve"> </w:t>
            </w:r>
          </w:p>
          <w:p w14:paraId="5829B11C" w14:textId="65BEB038" w:rsidR="00D87658" w:rsidRPr="00FF0A91" w:rsidRDefault="00D87658" w:rsidP="00AB20F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 xml:space="preserve">- Учешће </w:t>
            </w:r>
            <w:r w:rsidR="00BD3B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 xml:space="preserve">координатора Тим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 xml:space="preserve">у </w:t>
            </w:r>
            <w:r w:rsidRPr="00AB20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eTwinning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 xml:space="preserve"> </w:t>
            </w:r>
            <w:r w:rsidR="00BD3B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 xml:space="preserve">годишњој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 xml:space="preserve">конференцији </w:t>
            </w:r>
            <w:r w:rsidR="00BD3B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„Унапређивање наставе употребом информационо комуникационих технологија“ у Београду</w:t>
            </w:r>
          </w:p>
          <w:p w14:paraId="45BC4F01" w14:textId="792CCE1A" w:rsidR="00410C00" w:rsidRDefault="00AB20F0" w:rsidP="00AB20F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- Текућа питања</w:t>
            </w:r>
          </w:p>
        </w:tc>
        <w:tc>
          <w:tcPr>
            <w:tcW w:w="1843" w:type="dxa"/>
            <w:vAlign w:val="center"/>
          </w:tcPr>
          <w:p w14:paraId="642FA4F7" w14:textId="566EADA8" w:rsidR="00174F45" w:rsidRDefault="0031299A" w:rsidP="00AB20F0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 xml:space="preserve">Чланови </w:t>
            </w:r>
            <w:r w:rsidR="00410C00" w:rsidRPr="00410C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 xml:space="preserve">eTwinning </w:t>
            </w:r>
            <w:r w:rsidR="00AB20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тима</w:t>
            </w:r>
          </w:p>
        </w:tc>
      </w:tr>
      <w:tr w:rsidR="00174F45" w14:paraId="6A9163EB" w14:textId="77777777" w:rsidTr="008236DE">
        <w:trPr>
          <w:cantSplit/>
          <w:trHeight w:val="1134"/>
        </w:trPr>
        <w:tc>
          <w:tcPr>
            <w:tcW w:w="993" w:type="dxa"/>
            <w:textDirection w:val="btLr"/>
          </w:tcPr>
          <w:p w14:paraId="20680C5E" w14:textId="77777777" w:rsidR="008236DE" w:rsidRDefault="008236DE" w:rsidP="008236DE">
            <w:pPr>
              <w:ind w:left="113" w:right="113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</w:pPr>
          </w:p>
          <w:p w14:paraId="161F0D7B" w14:textId="33215288" w:rsidR="00174F45" w:rsidRDefault="00FF0A91" w:rsidP="008236DE">
            <w:pPr>
              <w:ind w:left="113" w:right="113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Октобар/</w:t>
            </w:r>
            <w:r w:rsidR="008236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 xml:space="preserve"> </w:t>
            </w:r>
            <w:r w:rsidR="00436E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децембар</w:t>
            </w:r>
          </w:p>
        </w:tc>
        <w:tc>
          <w:tcPr>
            <w:tcW w:w="6378" w:type="dxa"/>
          </w:tcPr>
          <w:p w14:paraId="23381091" w14:textId="583E6549" w:rsidR="00436EA4" w:rsidRPr="003F6515" w:rsidRDefault="00436EA4" w:rsidP="00436EA4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</w:pPr>
            <w:r w:rsidRPr="003F65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- Укључивање чланова тима у еТwinning</w:t>
            </w:r>
          </w:p>
          <w:p w14:paraId="65CBABE6" w14:textId="4A15C2EE" w:rsidR="00436EA4" w:rsidRPr="003F6515" w:rsidRDefault="00436EA4" w:rsidP="00436EA4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</w:pPr>
            <w:r w:rsidRPr="003F65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 xml:space="preserve">- Промовисање рада Тима </w:t>
            </w:r>
            <w:r w:rsidR="00B91299" w:rsidRPr="003F65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 xml:space="preserve">и примера добре еТwinning праксе </w:t>
            </w:r>
            <w:r w:rsidRPr="003F65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 xml:space="preserve">на </w:t>
            </w:r>
            <w:r w:rsidR="001A6F4F" w:rsidRPr="003F65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 xml:space="preserve">Одељењским већима, Стручним већима и </w:t>
            </w:r>
            <w:r w:rsidRPr="003F65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 xml:space="preserve">Наставничком већу </w:t>
            </w:r>
          </w:p>
          <w:p w14:paraId="5ABA4E84" w14:textId="61EF13BB" w:rsidR="00436EA4" w:rsidRPr="003F6515" w:rsidRDefault="00436EA4" w:rsidP="00436EA4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</w:pPr>
            <w:r w:rsidRPr="003F65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 xml:space="preserve">- Подстицање наставника </w:t>
            </w:r>
            <w:r w:rsidR="00B91299" w:rsidRPr="003F65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на укључивање у eTwinning</w:t>
            </w:r>
          </w:p>
          <w:p w14:paraId="2F1A3EF4" w14:textId="73E710DE" w:rsidR="00750DCA" w:rsidRPr="00BF2D37" w:rsidRDefault="00750DCA" w:rsidP="00436EA4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</w:pPr>
            <w:r w:rsidRPr="00BF2D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 xml:space="preserve">- Промовисање </w:t>
            </w:r>
            <w:r w:rsidR="005D07E0" w:rsidRPr="00BF2D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могућности за професионално усавршавање на европском нивоу (</w:t>
            </w:r>
            <w:r w:rsidRPr="00BF2D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обук</w:t>
            </w:r>
            <w:r w:rsidR="005D07E0" w:rsidRPr="00BF2D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е на интернету</w:t>
            </w:r>
            <w:r w:rsidRPr="00BF2D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 xml:space="preserve">, </w:t>
            </w:r>
            <w:r w:rsidR="005D07E0" w:rsidRPr="00BF2D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 xml:space="preserve">професионално усавршавање на интернету, обуке лицем у лице, учење од колега) </w:t>
            </w:r>
            <w:r w:rsidRPr="00BF2D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које еТwinning има у понуди</w:t>
            </w:r>
          </w:p>
          <w:p w14:paraId="3E793B0C" w14:textId="2ACA93D5" w:rsidR="00B91299" w:rsidRPr="003F6515" w:rsidRDefault="00B91299" w:rsidP="00436EA4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</w:pPr>
            <w:r w:rsidRPr="003F65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 xml:space="preserve">- Сарадња са Тимом за маркетинг школе – промовисање примера добре еТwinning праксе преко сајта школе и кроз различите медије </w:t>
            </w:r>
          </w:p>
          <w:p w14:paraId="4775A1FE" w14:textId="3888F484" w:rsidR="004F478B" w:rsidRPr="00664372" w:rsidRDefault="00436EA4" w:rsidP="00436EA4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</w:pPr>
            <w:r w:rsidRPr="006643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- Извештавање чланова о реализацији подељених задужења и сарадња међу члановима тима</w:t>
            </w:r>
          </w:p>
          <w:p w14:paraId="4054D517" w14:textId="6E9E17E0" w:rsidR="00FB3570" w:rsidRDefault="00436EA4" w:rsidP="00FB3570">
            <w:pPr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</w:pPr>
            <w:r w:rsidRPr="003F65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- Текућа питања</w:t>
            </w:r>
          </w:p>
        </w:tc>
        <w:tc>
          <w:tcPr>
            <w:tcW w:w="1843" w:type="dxa"/>
            <w:vAlign w:val="center"/>
          </w:tcPr>
          <w:p w14:paraId="117FB00C" w14:textId="595436F0" w:rsidR="00174F45" w:rsidRDefault="00436EA4" w:rsidP="00436EA4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 xml:space="preserve">Чланови </w:t>
            </w:r>
            <w:r w:rsidRPr="00410C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 xml:space="preserve">eTwinning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тима</w:t>
            </w:r>
          </w:p>
        </w:tc>
      </w:tr>
      <w:tr w:rsidR="00174F45" w14:paraId="7CE9F2BD" w14:textId="77777777" w:rsidTr="008236DE">
        <w:trPr>
          <w:cantSplit/>
          <w:trHeight w:val="1134"/>
        </w:trPr>
        <w:tc>
          <w:tcPr>
            <w:tcW w:w="993" w:type="dxa"/>
            <w:textDirection w:val="btLr"/>
          </w:tcPr>
          <w:p w14:paraId="66B32AFA" w14:textId="6736438B" w:rsidR="00174F45" w:rsidRDefault="00FB3570" w:rsidP="008236DE">
            <w:pPr>
              <w:ind w:left="113" w:right="113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 xml:space="preserve">Јануар/ </w:t>
            </w:r>
            <w:r w:rsidR="00410C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ф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ебруар</w:t>
            </w:r>
          </w:p>
        </w:tc>
        <w:tc>
          <w:tcPr>
            <w:tcW w:w="6378" w:type="dxa"/>
          </w:tcPr>
          <w:p w14:paraId="6CE9DA2C" w14:textId="21DE0427" w:rsidR="00174F45" w:rsidRPr="00664372" w:rsidRDefault="00FB3570" w:rsidP="008236DE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</w:pPr>
            <w:r w:rsidRPr="006643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- Анализа досадашњег р</w:t>
            </w:r>
            <w:r w:rsidR="00B91299" w:rsidRPr="006643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ада са предлозима за унапређење</w:t>
            </w:r>
          </w:p>
          <w:p w14:paraId="3185F221" w14:textId="3A94AEFE" w:rsidR="00FB3570" w:rsidRPr="00664372" w:rsidRDefault="00FB3570" w:rsidP="008236DE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</w:pPr>
            <w:r w:rsidRPr="006643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- П</w:t>
            </w:r>
            <w:r w:rsidR="00B91299" w:rsidRPr="006643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 xml:space="preserve">исање и подношење полугодишњег извештаја о раду eTwinning тима </w:t>
            </w:r>
          </w:p>
          <w:p w14:paraId="02849549" w14:textId="750A098E" w:rsidR="00B91299" w:rsidRDefault="00FB3570" w:rsidP="008236DE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-</w:t>
            </w:r>
            <w:r w:rsidR="00B912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 xml:space="preserve"> Текућа питања</w:t>
            </w:r>
          </w:p>
        </w:tc>
        <w:tc>
          <w:tcPr>
            <w:tcW w:w="1843" w:type="dxa"/>
            <w:vAlign w:val="center"/>
          </w:tcPr>
          <w:p w14:paraId="335FCA8B" w14:textId="72ED0D94" w:rsidR="00174F45" w:rsidRDefault="00B91299" w:rsidP="0031299A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 xml:space="preserve">Чланови </w:t>
            </w:r>
            <w:r w:rsidRPr="00410C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 xml:space="preserve">eTwinning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тима</w:t>
            </w:r>
          </w:p>
        </w:tc>
      </w:tr>
      <w:tr w:rsidR="00174F45" w14:paraId="24A2F257" w14:textId="77777777" w:rsidTr="008236DE">
        <w:trPr>
          <w:cantSplit/>
          <w:trHeight w:val="961"/>
        </w:trPr>
        <w:tc>
          <w:tcPr>
            <w:tcW w:w="993" w:type="dxa"/>
            <w:textDirection w:val="btLr"/>
          </w:tcPr>
          <w:p w14:paraId="248279F4" w14:textId="77777777" w:rsidR="008236DE" w:rsidRDefault="008236DE" w:rsidP="008236DE">
            <w:pPr>
              <w:ind w:left="113" w:right="113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Март/</w:t>
            </w:r>
          </w:p>
          <w:p w14:paraId="36122F00" w14:textId="3C8D5118" w:rsidR="00174F45" w:rsidRDefault="008236DE" w:rsidP="008236DE">
            <w:pPr>
              <w:ind w:left="113" w:right="113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мај</w:t>
            </w:r>
          </w:p>
        </w:tc>
        <w:tc>
          <w:tcPr>
            <w:tcW w:w="6378" w:type="dxa"/>
          </w:tcPr>
          <w:p w14:paraId="76E1A1CD" w14:textId="1D44C61F" w:rsidR="00205523" w:rsidRPr="00205523" w:rsidRDefault="00205523" w:rsidP="008236DE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 xml:space="preserve">- </w:t>
            </w:r>
            <w:r w:rsidR="008236DE" w:rsidRPr="008236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 xml:space="preserve">Анализа применљивости у пракси </w:t>
            </w:r>
            <w:r w:rsidR="008236DE" w:rsidRPr="00B912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еТwinning</w:t>
            </w:r>
            <w:r w:rsidR="008236DE" w:rsidRPr="008236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 xml:space="preserve"> пројеката који су реализовани до сада</w:t>
            </w:r>
            <w:r w:rsidR="008236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 xml:space="preserve"> или су при крају реализације</w:t>
            </w:r>
          </w:p>
          <w:p w14:paraId="72A1F408" w14:textId="1A453E37" w:rsidR="00205523" w:rsidRDefault="008236DE" w:rsidP="008236DE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- Текућа питања</w:t>
            </w:r>
          </w:p>
        </w:tc>
        <w:tc>
          <w:tcPr>
            <w:tcW w:w="1843" w:type="dxa"/>
            <w:vAlign w:val="center"/>
          </w:tcPr>
          <w:p w14:paraId="4A1BB95D" w14:textId="38787A40" w:rsidR="00174F45" w:rsidRDefault="008236DE" w:rsidP="0031299A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 xml:space="preserve">Чланови </w:t>
            </w:r>
            <w:r w:rsidRPr="00410C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 xml:space="preserve">eTwinning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тима</w:t>
            </w:r>
          </w:p>
        </w:tc>
      </w:tr>
      <w:tr w:rsidR="00174F45" w14:paraId="02CE96D0" w14:textId="77777777" w:rsidTr="00750DCA">
        <w:trPr>
          <w:cantSplit/>
          <w:trHeight w:val="1380"/>
        </w:trPr>
        <w:tc>
          <w:tcPr>
            <w:tcW w:w="993" w:type="dxa"/>
            <w:textDirection w:val="btLr"/>
          </w:tcPr>
          <w:p w14:paraId="0E7E36DC" w14:textId="77777777" w:rsidR="008236DE" w:rsidRDefault="00205523" w:rsidP="00750DCA">
            <w:pPr>
              <w:ind w:right="113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Јун</w:t>
            </w:r>
            <w:r w:rsidR="008236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/</w:t>
            </w:r>
          </w:p>
          <w:p w14:paraId="1A37A702" w14:textId="1B0B583C" w:rsidR="00174F45" w:rsidRDefault="008236DE" w:rsidP="00750DCA">
            <w:pPr>
              <w:ind w:right="113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август</w:t>
            </w:r>
          </w:p>
        </w:tc>
        <w:tc>
          <w:tcPr>
            <w:tcW w:w="6378" w:type="dxa"/>
          </w:tcPr>
          <w:p w14:paraId="3D15DB85" w14:textId="0AED2106" w:rsidR="008236DE" w:rsidRDefault="008236DE" w:rsidP="008236DE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 xml:space="preserve">- </w:t>
            </w:r>
            <w:r w:rsidRPr="008236D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оговор о пројектима са којима би се  конкурисало  за Националну </w:t>
            </w:r>
            <w:r w:rsidR="00750DCA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</w:t>
            </w:r>
            <w:r w:rsidRPr="008236D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знаку </w:t>
            </w:r>
            <w:r w:rsidR="00750DCA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к</w:t>
            </w:r>
            <w:r w:rsidRPr="008236D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валитета</w:t>
            </w:r>
          </w:p>
          <w:p w14:paraId="3FE3FA8E" w14:textId="338BDCF8" w:rsidR="001A6F4F" w:rsidRPr="008236DE" w:rsidRDefault="001A6F4F" w:rsidP="008236DE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- Представљање </w:t>
            </w:r>
            <w:r w:rsidRPr="00B912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еТwinning</w:t>
            </w:r>
            <w:r w:rsidRPr="008236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 xml:space="preserve"> пројекат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 xml:space="preserve"> на Савету  родитеља и родитељским састанцима</w:t>
            </w:r>
          </w:p>
          <w:p w14:paraId="2D4432FE" w14:textId="575D3043" w:rsidR="008236DE" w:rsidRDefault="00750DCA" w:rsidP="008236DE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</w:pPr>
            <w:r w:rsidRPr="00750D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 xml:space="preserve">Анализа рада </w:t>
            </w:r>
            <w:r w:rsidRPr="00750D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eTwinning тим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 xml:space="preserve"> - с</w:t>
            </w:r>
            <w:r w:rsidRPr="00750D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амовредновање рада чланова Тима и реализованих активност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 xml:space="preserve"> </w:t>
            </w:r>
          </w:p>
          <w:p w14:paraId="640EC26E" w14:textId="5EBF208B" w:rsidR="0031299A" w:rsidRDefault="008236DE" w:rsidP="008236DE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- Подношење годишњег извештаја</w:t>
            </w:r>
          </w:p>
        </w:tc>
        <w:tc>
          <w:tcPr>
            <w:tcW w:w="1843" w:type="dxa"/>
            <w:vAlign w:val="center"/>
          </w:tcPr>
          <w:p w14:paraId="2545D379" w14:textId="12544150" w:rsidR="00174F45" w:rsidRDefault="008236DE" w:rsidP="0031299A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 xml:space="preserve">Чланови </w:t>
            </w:r>
            <w:r w:rsidRPr="00410C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 xml:space="preserve">eTwinning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тима</w:t>
            </w:r>
          </w:p>
        </w:tc>
      </w:tr>
      <w:tr w:rsidR="00750DCA" w14:paraId="733DA88C" w14:textId="77777777" w:rsidTr="008236DE">
        <w:trPr>
          <w:cantSplit/>
          <w:trHeight w:val="344"/>
        </w:trPr>
        <w:tc>
          <w:tcPr>
            <w:tcW w:w="993" w:type="dxa"/>
            <w:textDirection w:val="btLr"/>
          </w:tcPr>
          <w:p w14:paraId="5814E5D6" w14:textId="77777777" w:rsidR="00750DCA" w:rsidRDefault="00750DCA" w:rsidP="008236DE">
            <w:pPr>
              <w:ind w:left="113" w:right="113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</w:pPr>
          </w:p>
          <w:p w14:paraId="46B551AA" w14:textId="22351717" w:rsidR="00750DCA" w:rsidRDefault="00750DCA" w:rsidP="001A6F4F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У току године</w:t>
            </w:r>
          </w:p>
        </w:tc>
        <w:tc>
          <w:tcPr>
            <w:tcW w:w="6378" w:type="dxa"/>
          </w:tcPr>
          <w:p w14:paraId="56277BE9" w14:textId="5758E762" w:rsidR="00750DCA" w:rsidRDefault="00750DCA" w:rsidP="00750DCA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 xml:space="preserve">- </w:t>
            </w:r>
            <w:r w:rsidRPr="00750D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Праћење и извештавање о постигнутим резултатима</w:t>
            </w:r>
          </w:p>
          <w:p w14:paraId="2DE47163" w14:textId="271E681B" w:rsidR="005D07E0" w:rsidRPr="005D07E0" w:rsidRDefault="00750DCA" w:rsidP="005D07E0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 xml:space="preserve">- </w:t>
            </w:r>
            <w:r w:rsidR="005D07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 xml:space="preserve">Учешће на </w:t>
            </w:r>
            <w:r w:rsidR="00BA35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 xml:space="preserve">бесплатним </w:t>
            </w:r>
            <w:r w:rsidR="001A6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 xml:space="preserve">eTwinning семинарима </w:t>
            </w:r>
            <w:r w:rsidR="001A6F4F" w:rsidRPr="001A6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Фондациј</w:t>
            </w:r>
            <w:r w:rsidR="001A6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е</w:t>
            </w:r>
            <w:r w:rsidR="001A6F4F" w:rsidRPr="001A6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 xml:space="preserve"> Темпус</w:t>
            </w:r>
            <w:r w:rsidR="005D07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:</w:t>
            </w:r>
          </w:p>
          <w:p w14:paraId="0FA794E1" w14:textId="6FFB173E" w:rsidR="005D07E0" w:rsidRPr="00772D8E" w:rsidRDefault="005D07E0" w:rsidP="00772D8E">
            <w:pPr>
              <w:pStyle w:val="ListParagraph"/>
              <w:numPr>
                <w:ilvl w:val="0"/>
                <w:numId w:val="4"/>
              </w:num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</w:pPr>
            <w:r w:rsidRPr="00772D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sr-Latn-RS"/>
              </w:rPr>
              <w:t>eTwinning за почетнике – први кораци</w:t>
            </w:r>
            <w:r w:rsidRPr="00772D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 xml:space="preserve"> – Каталошки број 439, Приоритетна област 1, Ко</w:t>
            </w:r>
            <w:r w:rsidR="00B75C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мпетенције за поучавање и учење</w:t>
            </w:r>
          </w:p>
          <w:p w14:paraId="2B07482B" w14:textId="34EDB2DF" w:rsidR="005D07E0" w:rsidRPr="00772D8E" w:rsidRDefault="005D07E0" w:rsidP="00772D8E">
            <w:pPr>
              <w:pStyle w:val="ListParagraph"/>
              <w:numPr>
                <w:ilvl w:val="0"/>
                <w:numId w:val="4"/>
              </w:num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</w:pPr>
            <w:r w:rsidRPr="00772D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sr-Latn-RS"/>
              </w:rPr>
              <w:t>Ка квалитетним eTwinning пројектима у циљу унапређења коришћења ИКТ-а у настави</w:t>
            </w:r>
            <w:r w:rsidRPr="00772D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 xml:space="preserve"> – Каталошки број 461, Приоритетна област 1, Ко</w:t>
            </w:r>
            <w:r w:rsidR="00B75C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мпетенције за поучавање и учење</w:t>
            </w:r>
          </w:p>
          <w:p w14:paraId="50EBBFA6" w14:textId="77777777" w:rsidR="00750DCA" w:rsidRPr="00772D8E" w:rsidRDefault="005D07E0" w:rsidP="00772D8E">
            <w:pPr>
              <w:pStyle w:val="ListParagraph"/>
              <w:numPr>
                <w:ilvl w:val="0"/>
                <w:numId w:val="4"/>
              </w:num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</w:pPr>
            <w:r w:rsidRPr="00772D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sr-Latn-RS"/>
              </w:rPr>
              <w:t>Употреба ИКТ алата у циљу унапређења наставе</w:t>
            </w:r>
            <w:r w:rsidRPr="00772D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 xml:space="preserve"> – Каталошки број 591, Приоритетна област 1, Компетенције за поучавање и учење</w:t>
            </w:r>
          </w:p>
          <w:p w14:paraId="791944E4" w14:textId="77777777" w:rsidR="001A6F4F" w:rsidRDefault="001A6F4F" w:rsidP="00750DCA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- Учешће на вебинарима Фондације Темпус</w:t>
            </w:r>
          </w:p>
          <w:p w14:paraId="350AC039" w14:textId="21880E3E" w:rsidR="004F478B" w:rsidRDefault="004F478B" w:rsidP="00750DCA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 xml:space="preserve">- Размена знања о </w:t>
            </w:r>
            <w:r w:rsidRPr="004F47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web 2.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 xml:space="preserve"> алатима </w:t>
            </w:r>
            <w:r w:rsidR="00772D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787D1FE6" w14:textId="0C16A228" w:rsidR="00750DCA" w:rsidRDefault="00750DCA" w:rsidP="0031299A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 xml:space="preserve">Чланови </w:t>
            </w:r>
            <w:r w:rsidRPr="00410C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 xml:space="preserve">eTwinning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тима</w:t>
            </w:r>
          </w:p>
        </w:tc>
      </w:tr>
    </w:tbl>
    <w:p w14:paraId="3E5E79C5" w14:textId="77777777" w:rsidR="00462F5A" w:rsidRDefault="00462F5A" w:rsidP="00AE343D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sr-Latn-RS"/>
        </w:rPr>
      </w:pPr>
    </w:p>
    <w:p w14:paraId="183C86EB" w14:textId="419D5C42" w:rsidR="00964343" w:rsidRDefault="0031299A" w:rsidP="00AE343D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sr-Latn-RS"/>
        </w:rPr>
      </w:pPr>
      <w:r w:rsidRPr="0031299A"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sr-Latn-RS"/>
        </w:rPr>
        <w:t>Чланов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sr-Latn-RS"/>
        </w:rPr>
        <w:t xml:space="preserve">: </w:t>
      </w:r>
    </w:p>
    <w:p w14:paraId="1DD6ED04" w14:textId="67B2F265" w:rsidR="003D2207" w:rsidRPr="009D696F" w:rsidRDefault="00410C00" w:rsidP="009D696F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  <w:t>Биљана Поповић</w:t>
      </w:r>
      <w:r w:rsidR="00785908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  <w:t xml:space="preserve">, наставник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  <w:t>разредне</w:t>
      </w:r>
      <w:r w:rsidR="00785908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  <w:t xml:space="preserve"> наставе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  <w:t xml:space="preserve"> </w:t>
      </w:r>
      <w:r w:rsidR="003D2207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  <w:t>–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  <w:t xml:space="preserve"> координатор</w:t>
      </w:r>
    </w:p>
    <w:p w14:paraId="7B8227FE" w14:textId="30784871" w:rsidR="00785908" w:rsidRDefault="009D696F" w:rsidP="0031299A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  <w:t xml:space="preserve">Невена Дамњановић, </w:t>
      </w:r>
      <w:r w:rsidR="00785908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  <w:t>наставник предметне наставе</w:t>
      </w:r>
    </w:p>
    <w:p w14:paraId="55F88F54" w14:textId="117FE02F" w:rsidR="00785908" w:rsidRDefault="009D696F" w:rsidP="0031299A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  <w:t xml:space="preserve">Данијела Бојовић, </w:t>
      </w:r>
      <w:r w:rsidR="00785908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  <w:t>наставник предметне наставе</w:t>
      </w:r>
    </w:p>
    <w:p w14:paraId="4994476D" w14:textId="5884ECA6" w:rsidR="001A6F4F" w:rsidRDefault="001A6F4F" w:rsidP="0031299A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  <w:t>Зорица Јовановић Стевановић, директор школе</w:t>
      </w:r>
    </w:p>
    <w:p w14:paraId="49494764" w14:textId="1FE68FCD" w:rsidR="00406FD4" w:rsidRDefault="00406FD4" w:rsidP="0031299A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  <w:t>Ирена Сирковић, стручни сарадник</w:t>
      </w:r>
      <w:r w:rsidR="008236DE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  <w:t>- библиотекар</w:t>
      </w:r>
    </w:p>
    <w:p w14:paraId="0E8D1476" w14:textId="2BED1293" w:rsidR="00785908" w:rsidRDefault="00785908" w:rsidP="0031299A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  <w:t>Марија Станојевић, стручни сарадник</w:t>
      </w:r>
      <w:r w:rsidR="00F8268A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  <w:t xml:space="preserve"> </w:t>
      </w:r>
      <w:r w:rsidR="00406FD4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  <w:t>- педагог</w:t>
      </w:r>
    </w:p>
    <w:p w14:paraId="25BE7A4A" w14:textId="77777777" w:rsidR="001A6F4F" w:rsidRDefault="001A6F4F" w:rsidP="001A6F4F">
      <w:pPr>
        <w:pStyle w:val="ListParagraph"/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</w:pPr>
    </w:p>
    <w:p w14:paraId="16C2C88B" w14:textId="77777777" w:rsidR="001A6F4F" w:rsidRDefault="001A6F4F" w:rsidP="001A6F4F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sr-Latn-RS"/>
        </w:rPr>
      </w:pPr>
    </w:p>
    <w:p w14:paraId="17663922" w14:textId="77777777" w:rsidR="001A6F4F" w:rsidRDefault="001A6F4F" w:rsidP="001A6F4F">
      <w:pPr>
        <w:pStyle w:val="ListParagraph"/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</w:pPr>
    </w:p>
    <w:p w14:paraId="47AA956F" w14:textId="77777777" w:rsidR="001A6F4F" w:rsidRPr="0031299A" w:rsidRDefault="001A6F4F" w:rsidP="001A6F4F">
      <w:pPr>
        <w:pStyle w:val="ListParagraph"/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</w:pPr>
    </w:p>
    <w:sectPr w:rsidR="001A6F4F" w:rsidRPr="0031299A" w:rsidSect="00410C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2197A"/>
    <w:multiLevelType w:val="hybridMultilevel"/>
    <w:tmpl w:val="BDB6633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3F1936"/>
    <w:multiLevelType w:val="hybridMultilevel"/>
    <w:tmpl w:val="98D0FEFC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892F8A"/>
    <w:multiLevelType w:val="hybridMultilevel"/>
    <w:tmpl w:val="6FAC9314"/>
    <w:lvl w:ilvl="0" w:tplc="0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FF27EE"/>
    <w:multiLevelType w:val="multilevel"/>
    <w:tmpl w:val="19F07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441"/>
    <w:rsid w:val="00101A8B"/>
    <w:rsid w:val="00122EF9"/>
    <w:rsid w:val="00174F45"/>
    <w:rsid w:val="001A6F4F"/>
    <w:rsid w:val="001F1E41"/>
    <w:rsid w:val="00205523"/>
    <w:rsid w:val="002741B9"/>
    <w:rsid w:val="002944DF"/>
    <w:rsid w:val="002C329F"/>
    <w:rsid w:val="002C3D5C"/>
    <w:rsid w:val="0031299A"/>
    <w:rsid w:val="003468FF"/>
    <w:rsid w:val="003D2207"/>
    <w:rsid w:val="003F6515"/>
    <w:rsid w:val="00406FD4"/>
    <w:rsid w:val="00410C00"/>
    <w:rsid w:val="00436EA4"/>
    <w:rsid w:val="00462F5A"/>
    <w:rsid w:val="00477041"/>
    <w:rsid w:val="004E0006"/>
    <w:rsid w:val="004F478B"/>
    <w:rsid w:val="00541A12"/>
    <w:rsid w:val="005D07E0"/>
    <w:rsid w:val="00655C3A"/>
    <w:rsid w:val="00664372"/>
    <w:rsid w:val="00676441"/>
    <w:rsid w:val="00750DCA"/>
    <w:rsid w:val="00752A8C"/>
    <w:rsid w:val="00772D8E"/>
    <w:rsid w:val="00785908"/>
    <w:rsid w:val="008236DE"/>
    <w:rsid w:val="00934A2A"/>
    <w:rsid w:val="00964343"/>
    <w:rsid w:val="009D0A90"/>
    <w:rsid w:val="009D696F"/>
    <w:rsid w:val="00AB20F0"/>
    <w:rsid w:val="00AC146A"/>
    <w:rsid w:val="00AE343D"/>
    <w:rsid w:val="00B332E3"/>
    <w:rsid w:val="00B556FD"/>
    <w:rsid w:val="00B75CEC"/>
    <w:rsid w:val="00B91299"/>
    <w:rsid w:val="00BA3580"/>
    <w:rsid w:val="00BD3B87"/>
    <w:rsid w:val="00BF2D37"/>
    <w:rsid w:val="00BF4BEE"/>
    <w:rsid w:val="00CC46D0"/>
    <w:rsid w:val="00D77A4F"/>
    <w:rsid w:val="00D87658"/>
    <w:rsid w:val="00E624BA"/>
    <w:rsid w:val="00EA292F"/>
    <w:rsid w:val="00EC1BC2"/>
    <w:rsid w:val="00EF3963"/>
    <w:rsid w:val="00F8268A"/>
    <w:rsid w:val="00FB3570"/>
    <w:rsid w:val="00FD0247"/>
    <w:rsid w:val="00FF0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CE5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4F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74F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4F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74F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7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AECAA-4351-4574-A299-490645571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 SLUŽBA</dc:creator>
  <cp:lastModifiedBy>user</cp:lastModifiedBy>
  <cp:revision>2</cp:revision>
  <cp:lastPrinted>2018-08-28T08:44:00Z</cp:lastPrinted>
  <dcterms:created xsi:type="dcterms:W3CDTF">2019-07-31T12:21:00Z</dcterms:created>
  <dcterms:modified xsi:type="dcterms:W3CDTF">2019-07-31T12:21:00Z</dcterms:modified>
</cp:coreProperties>
</file>